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JANUARI 2024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JANUARI 2024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27 JANUARI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27 JANUARI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23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23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